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5E8" w:rsidRDefault="009475E8" w:rsidP="00366CCA">
      <w:pPr>
        <w:ind w:firstLine="142"/>
      </w:pPr>
    </w:p>
    <w:p w:rsidR="007E60F9" w:rsidRDefault="007E60F9" w:rsidP="007E60F9">
      <w:pPr>
        <w:pStyle w:val="a5"/>
        <w:ind w:left="10348"/>
        <w:rPr>
          <w:rFonts w:eastAsia="Times New Roman"/>
        </w:rPr>
      </w:pPr>
      <w:r>
        <w:t xml:space="preserve">             УТВЕРЖДАЮ</w:t>
      </w:r>
    </w:p>
    <w:p w:rsidR="007E60F9" w:rsidRDefault="007E60F9" w:rsidP="007E60F9">
      <w:pPr>
        <w:ind w:left="11199" w:firstLine="0"/>
      </w:pPr>
      <w:r>
        <w:t xml:space="preserve">Председатель комитета по образованию города Барнаула </w:t>
      </w:r>
    </w:p>
    <w:p w:rsidR="007E60F9" w:rsidRDefault="007E60F9" w:rsidP="007E60F9">
      <w:pPr>
        <w:ind w:left="11199" w:firstLine="0"/>
      </w:pPr>
      <w:r>
        <w:t xml:space="preserve">Н.В. </w:t>
      </w:r>
      <w:proofErr w:type="spellStart"/>
      <w:r>
        <w:t>Полосина</w:t>
      </w:r>
      <w:proofErr w:type="spellEnd"/>
    </w:p>
    <w:p w:rsidR="007E60F9" w:rsidRDefault="007E60F9" w:rsidP="007E60F9">
      <w:pPr>
        <w:ind w:left="11199" w:firstLine="0"/>
      </w:pPr>
      <w:r>
        <w:rPr>
          <w:noProof/>
        </w:rPr>
        <w:drawing>
          <wp:inline distT="0" distB="0" distL="0" distR="0">
            <wp:extent cx="1038225" cy="723900"/>
            <wp:effectExtent l="0" t="0" r="9525" b="0"/>
            <wp:docPr id="1" name="Рисунок 1" descr="Подпись_Полос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_Полосино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0F9" w:rsidRDefault="007E60F9" w:rsidP="007E60F9">
      <w:pPr>
        <w:ind w:firstLine="142"/>
      </w:pPr>
      <w:r>
        <w:t xml:space="preserve">                                                                                                                                                                                          12.02.2019</w:t>
      </w:r>
    </w:p>
    <w:p w:rsidR="007E60F9" w:rsidRPr="00B56660" w:rsidRDefault="00FB5DF6" w:rsidP="007E60F9">
      <w:pPr>
        <w:pStyle w:val="a5"/>
        <w:ind w:left="10348"/>
        <w:rPr>
          <w:sz w:val="20"/>
          <w:szCs w:val="20"/>
        </w:rPr>
      </w:pPr>
      <w:r>
        <w:t xml:space="preserve">              </w:t>
      </w:r>
    </w:p>
    <w:p w:rsidR="001963DE" w:rsidRPr="00B56660" w:rsidRDefault="001963DE" w:rsidP="001963DE">
      <w:pPr>
        <w:ind w:left="10348" w:firstLine="142"/>
        <w:jc w:val="center"/>
        <w:rPr>
          <w:sz w:val="20"/>
          <w:szCs w:val="20"/>
        </w:rPr>
      </w:pPr>
    </w:p>
    <w:p w:rsidR="001963DE" w:rsidRDefault="001963DE" w:rsidP="00366CCA">
      <w:pPr>
        <w:ind w:firstLine="142"/>
      </w:pPr>
    </w:p>
    <w:p w:rsidR="001963DE" w:rsidRDefault="001963DE" w:rsidP="001963DE">
      <w:pPr>
        <w:pStyle w:val="1"/>
      </w:pPr>
      <w:r>
        <w:t>ПЛАН</w:t>
      </w:r>
    </w:p>
    <w:p w:rsidR="001963DE" w:rsidRDefault="001963DE" w:rsidP="001963DE">
      <w:pPr>
        <w:pStyle w:val="a5"/>
        <w:jc w:val="center"/>
      </w:pPr>
      <w:r>
        <w:rPr>
          <w:rStyle w:val="a3"/>
        </w:rPr>
        <w:t xml:space="preserve">по устранению недостатков, выявленных в ходе независимой оценки </w:t>
      </w:r>
      <w:r w:rsidR="00D047FA">
        <w:rPr>
          <w:rStyle w:val="a3"/>
        </w:rPr>
        <w:t>качества условий оказания услуг</w:t>
      </w:r>
    </w:p>
    <w:p w:rsidR="001963DE" w:rsidRDefault="00FB5DF6" w:rsidP="001963DE">
      <w:pPr>
        <w:pStyle w:val="1"/>
      </w:pPr>
      <w:r>
        <w:t>муниципального бюджетного дошкольного образовательного учреждения «Детский сад № 222» комбинированного вида</w:t>
      </w:r>
    </w:p>
    <w:p w:rsidR="001963DE" w:rsidRPr="007A0EF4" w:rsidRDefault="00D047FA" w:rsidP="001963DE">
      <w:pPr>
        <w:ind w:firstLine="142"/>
        <w:jc w:val="center"/>
      </w:pPr>
      <w:r w:rsidRPr="007A0EF4">
        <w:t>на 2019</w:t>
      </w:r>
      <w:r w:rsidR="001963DE" w:rsidRPr="007A0EF4">
        <w:t xml:space="preserve"> год</w:t>
      </w:r>
    </w:p>
    <w:p w:rsidR="001963DE" w:rsidRPr="007A0EF4" w:rsidRDefault="001963DE" w:rsidP="00366CCA">
      <w:pPr>
        <w:ind w:firstLine="142"/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4304"/>
        <w:gridCol w:w="2410"/>
        <w:gridCol w:w="3402"/>
      </w:tblGrid>
      <w:tr w:rsidR="001963DE" w:rsidTr="001963DE">
        <w:trPr>
          <w:trHeight w:val="276"/>
        </w:trPr>
        <w:tc>
          <w:tcPr>
            <w:tcW w:w="4088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bookmarkStart w:id="0" w:name="sub_2010"/>
            <w:r>
              <w:t>Недостатки, выявленные в ходе независимой оценки качества условий оказания услуг организацией</w:t>
            </w:r>
            <w:bookmarkEnd w:id="0"/>
          </w:p>
        </w:tc>
        <w:tc>
          <w:tcPr>
            <w:tcW w:w="4304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410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3402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Ответственный</w:t>
            </w:r>
          </w:p>
          <w:p w:rsidR="001963DE" w:rsidRDefault="001963DE" w:rsidP="00D143E5">
            <w:pPr>
              <w:pStyle w:val="a5"/>
              <w:jc w:val="center"/>
            </w:pPr>
            <w:r>
              <w:t>исполнитель</w:t>
            </w:r>
          </w:p>
          <w:p w:rsidR="001963DE" w:rsidRDefault="001963DE" w:rsidP="00D143E5">
            <w:pPr>
              <w:pStyle w:val="a5"/>
              <w:jc w:val="center"/>
            </w:pPr>
            <w:r>
              <w:t>(с указанием фамилии, имени, отчества и должности)</w:t>
            </w:r>
          </w:p>
        </w:tc>
      </w:tr>
      <w:tr w:rsidR="001963DE" w:rsidTr="001963DE">
        <w:trPr>
          <w:trHeight w:val="276"/>
        </w:trPr>
        <w:tc>
          <w:tcPr>
            <w:tcW w:w="4088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4304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2410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3402" w:type="dxa"/>
            <w:vMerge/>
          </w:tcPr>
          <w:p w:rsidR="001963DE" w:rsidRDefault="001963DE" w:rsidP="00D143E5">
            <w:pPr>
              <w:pStyle w:val="a5"/>
            </w:pPr>
          </w:p>
        </w:tc>
      </w:tr>
      <w:tr w:rsidR="001963DE" w:rsidTr="00504011">
        <w:tc>
          <w:tcPr>
            <w:tcW w:w="14204" w:type="dxa"/>
            <w:gridSpan w:val="4"/>
          </w:tcPr>
          <w:p w:rsidR="001963DE" w:rsidRDefault="001963DE" w:rsidP="001963DE">
            <w:pPr>
              <w:pStyle w:val="a5"/>
              <w:jc w:val="center"/>
            </w:pPr>
            <w:bookmarkStart w:id="1" w:name="sub_2100"/>
            <w:r>
              <w:t>I. Открытость и доступность информации об организации</w:t>
            </w:r>
            <w:bookmarkEnd w:id="1"/>
          </w:p>
        </w:tc>
      </w:tr>
      <w:tr w:rsidR="00E15947" w:rsidTr="00E15947">
        <w:trPr>
          <w:trHeight w:val="2208"/>
        </w:trPr>
        <w:tc>
          <w:tcPr>
            <w:tcW w:w="4088" w:type="dxa"/>
          </w:tcPr>
          <w:p w:rsidR="00E15947" w:rsidRPr="00005AD6" w:rsidRDefault="00E15947" w:rsidP="00E15947">
            <w:pPr>
              <w:pStyle w:val="a5"/>
            </w:pPr>
            <w:r>
              <w:t>Частичное нес</w:t>
            </w:r>
            <w:r w:rsidRPr="00E15947">
              <w:t xml:space="preserve">оответствие информации о деятельности </w:t>
            </w:r>
            <w:r w:rsidR="001D5543">
              <w:t>МБДОУ «Детский сад № 222» (далее – МБДОУ)</w:t>
            </w:r>
            <w:r w:rsidRPr="00E15947">
              <w:t xml:space="preserve">, размещенной на общедоступных информационных ресурсах, ее содержанию и порядку (форме), установленным </w:t>
            </w:r>
            <w:r>
              <w:t>нормативными правовыми актами</w:t>
            </w:r>
          </w:p>
        </w:tc>
        <w:tc>
          <w:tcPr>
            <w:tcW w:w="4304" w:type="dxa"/>
          </w:tcPr>
          <w:p w:rsidR="00E15947" w:rsidRPr="00005AD6" w:rsidRDefault="00E15947" w:rsidP="00854678">
            <w:pPr>
              <w:ind w:firstLine="0"/>
            </w:pPr>
            <w:r w:rsidRPr="00005AD6">
              <w:rPr>
                <w:noProof/>
              </w:rPr>
              <w:t xml:space="preserve">На сайте </w:t>
            </w:r>
            <w:r w:rsidR="001D5543">
              <w:t>МБДОУ</w:t>
            </w:r>
            <w:r w:rsidR="001D5543" w:rsidRPr="00005AD6">
              <w:rPr>
                <w:noProof/>
              </w:rPr>
              <w:t xml:space="preserve"> </w:t>
            </w:r>
            <w:r w:rsidRPr="00005AD6">
              <w:rPr>
                <w:noProof/>
              </w:rPr>
              <w:t xml:space="preserve">разместить сведения о </w:t>
            </w:r>
            <w:r w:rsidR="0027733C">
              <w:rPr>
                <w:noProof/>
              </w:rPr>
              <w:t>реализации образовательной программы</w:t>
            </w:r>
            <w:r w:rsidRPr="00005AD6">
              <w:rPr>
                <w:noProof/>
              </w:rPr>
              <w:t xml:space="preserve"> педагогическим</w:t>
            </w:r>
            <w:r w:rsidR="00854678">
              <w:rPr>
                <w:noProof/>
              </w:rPr>
              <w:t>и</w:t>
            </w:r>
            <w:r w:rsidRPr="00005AD6">
              <w:rPr>
                <w:noProof/>
              </w:rPr>
              <w:t xml:space="preserve"> работник</w:t>
            </w:r>
            <w:r w:rsidR="00854678">
              <w:rPr>
                <w:noProof/>
              </w:rPr>
              <w:t>ами МБДОУ</w:t>
            </w:r>
            <w:bookmarkStart w:id="2" w:name="_GoBack"/>
            <w:bookmarkEnd w:id="2"/>
          </w:p>
        </w:tc>
        <w:tc>
          <w:tcPr>
            <w:tcW w:w="2410" w:type="dxa"/>
          </w:tcPr>
          <w:p w:rsidR="00E15947" w:rsidRPr="00005AD6" w:rsidRDefault="00E15947" w:rsidP="00F101F3">
            <w:pPr>
              <w:pStyle w:val="a5"/>
              <w:jc w:val="center"/>
            </w:pPr>
            <w:r w:rsidRPr="00005AD6">
              <w:t>31.03.2019</w:t>
            </w:r>
          </w:p>
        </w:tc>
        <w:tc>
          <w:tcPr>
            <w:tcW w:w="3402" w:type="dxa"/>
          </w:tcPr>
          <w:p w:rsidR="00E15947" w:rsidRPr="00005AD6" w:rsidRDefault="00E15947" w:rsidP="008721C3">
            <w:pPr>
              <w:pStyle w:val="a5"/>
            </w:pPr>
            <w:proofErr w:type="spellStart"/>
            <w:r w:rsidRPr="00005AD6">
              <w:t>Ускова</w:t>
            </w:r>
            <w:proofErr w:type="spellEnd"/>
            <w:r w:rsidRPr="00005AD6">
              <w:t xml:space="preserve"> Т.Н., заместитель заведующего по УВР</w:t>
            </w:r>
          </w:p>
        </w:tc>
      </w:tr>
      <w:tr w:rsidR="008721C3" w:rsidTr="001963DE">
        <w:tc>
          <w:tcPr>
            <w:tcW w:w="4088" w:type="dxa"/>
          </w:tcPr>
          <w:p w:rsidR="008721C3" w:rsidRPr="00005AD6" w:rsidRDefault="00E15947" w:rsidP="000A094D">
            <w:pPr>
              <w:pStyle w:val="a5"/>
            </w:pPr>
            <w:r>
              <w:t xml:space="preserve">Частичное отсутствие </w:t>
            </w:r>
            <w:r w:rsidRPr="00E15947">
              <w:t xml:space="preserve">на официальном сайте </w:t>
            </w:r>
            <w:r w:rsidR="001D5543">
              <w:t>МБДОУ</w:t>
            </w:r>
            <w:r>
              <w:t xml:space="preserve"> информации </w:t>
            </w:r>
            <w:r w:rsidRPr="00E15947">
              <w:t>о дистанционных способах обратной связи и взаимодействия с получателя</w:t>
            </w:r>
            <w:r>
              <w:t xml:space="preserve">ми </w:t>
            </w:r>
            <w:r>
              <w:lastRenderedPageBreak/>
              <w:t xml:space="preserve">услуг и их функционирование </w:t>
            </w:r>
          </w:p>
        </w:tc>
        <w:tc>
          <w:tcPr>
            <w:tcW w:w="4304" w:type="dxa"/>
          </w:tcPr>
          <w:p w:rsidR="008721C3" w:rsidRPr="00005AD6" w:rsidRDefault="008721C3" w:rsidP="008721C3">
            <w:pPr>
              <w:ind w:firstLine="0"/>
            </w:pPr>
            <w:r w:rsidRPr="00005AD6">
              <w:rPr>
                <w:noProof/>
              </w:rPr>
              <w:lastRenderedPageBreak/>
              <w:t xml:space="preserve">На сайте </w:t>
            </w:r>
            <w:r w:rsidR="001D5543">
              <w:t>МБДОУ</w:t>
            </w:r>
            <w:r w:rsidR="001D5543" w:rsidRPr="00005AD6">
              <w:rPr>
                <w:noProof/>
              </w:rPr>
              <w:t xml:space="preserve"> </w:t>
            </w:r>
            <w:r w:rsidRPr="00005AD6">
              <w:rPr>
                <w:noProof/>
              </w:rPr>
              <w:t>обеспечить работу раздела официального сайта «Часто задаваемые вопросы»</w:t>
            </w:r>
          </w:p>
        </w:tc>
        <w:tc>
          <w:tcPr>
            <w:tcW w:w="2410" w:type="dxa"/>
          </w:tcPr>
          <w:p w:rsidR="008721C3" w:rsidRPr="00005AD6" w:rsidRDefault="00986C45" w:rsidP="00F101F3">
            <w:pPr>
              <w:pStyle w:val="a5"/>
              <w:jc w:val="center"/>
            </w:pPr>
            <w:r w:rsidRPr="00005AD6">
              <w:t>30.04</w:t>
            </w:r>
            <w:r w:rsidR="00196D46" w:rsidRPr="00005AD6">
              <w:t>.2019</w:t>
            </w:r>
          </w:p>
        </w:tc>
        <w:tc>
          <w:tcPr>
            <w:tcW w:w="3402" w:type="dxa"/>
          </w:tcPr>
          <w:p w:rsidR="008721C3" w:rsidRPr="00005AD6" w:rsidRDefault="00196D46" w:rsidP="008721C3">
            <w:pPr>
              <w:pStyle w:val="a5"/>
            </w:pPr>
            <w:proofErr w:type="spellStart"/>
            <w:r w:rsidRPr="00005AD6">
              <w:t>Ускова</w:t>
            </w:r>
            <w:proofErr w:type="spellEnd"/>
            <w:r w:rsidRPr="00005AD6">
              <w:t xml:space="preserve"> Т.Н., заместитель заведующего по УВР</w:t>
            </w:r>
          </w:p>
        </w:tc>
      </w:tr>
      <w:tr w:rsidR="00E15947" w:rsidTr="001963DE">
        <w:tc>
          <w:tcPr>
            <w:tcW w:w="4088" w:type="dxa"/>
          </w:tcPr>
          <w:p w:rsidR="00E15947" w:rsidRPr="00005AD6" w:rsidRDefault="00FB52E5" w:rsidP="000A094D">
            <w:pPr>
              <w:pStyle w:val="a5"/>
            </w:pPr>
            <w:r>
              <w:lastRenderedPageBreak/>
              <w:t>Не</w:t>
            </w:r>
            <w:r w:rsidR="00E15947" w:rsidRPr="00005AD6">
              <w:t>достаточная</w:t>
            </w:r>
            <w:r>
              <w:t xml:space="preserve"> доля получателей услуг,  удовлетворённых </w:t>
            </w:r>
            <w:r w:rsidR="00E15947" w:rsidRPr="00005AD6">
              <w:t xml:space="preserve"> открытостью, полнотой и доступностью информации о деятельности </w:t>
            </w:r>
            <w:r w:rsidR="001D5543">
              <w:t>МБДОУ</w:t>
            </w:r>
            <w:r w:rsidR="00E15947" w:rsidRPr="00005AD6">
              <w:t xml:space="preserve"> н</w:t>
            </w:r>
            <w:r>
              <w:t xml:space="preserve">а официальном сайте </w:t>
            </w:r>
            <w:r w:rsidR="00E15947" w:rsidRPr="00005AD6">
              <w:t>и сети «Интернет»</w:t>
            </w:r>
          </w:p>
        </w:tc>
        <w:tc>
          <w:tcPr>
            <w:tcW w:w="4304" w:type="dxa"/>
          </w:tcPr>
          <w:p w:rsidR="00E15947" w:rsidRPr="00005AD6" w:rsidRDefault="00B81727" w:rsidP="008721C3">
            <w:pPr>
              <w:ind w:firstLine="0"/>
              <w:rPr>
                <w:noProof/>
              </w:rPr>
            </w:pPr>
            <w:r w:rsidRPr="00005AD6">
              <w:t xml:space="preserve">На сайте </w:t>
            </w:r>
            <w:r w:rsidR="001D5543">
              <w:t>МБДОУ</w:t>
            </w:r>
            <w:r w:rsidR="001D5543" w:rsidRPr="00005AD6">
              <w:t xml:space="preserve"> </w:t>
            </w:r>
            <w:r w:rsidRPr="00005AD6">
              <w:t xml:space="preserve">обеспечить техническую возможность выражения получателем услуг мнения о качестве условий оказания услуг </w:t>
            </w:r>
            <w:r w:rsidR="001D5543">
              <w:t>МБДОУ</w:t>
            </w:r>
            <w:r w:rsidRPr="00005AD6">
              <w:t xml:space="preserve"> – разместить анкету для опроса граждан или гиперссылку на нее</w:t>
            </w:r>
          </w:p>
        </w:tc>
        <w:tc>
          <w:tcPr>
            <w:tcW w:w="2410" w:type="dxa"/>
          </w:tcPr>
          <w:p w:rsidR="007A0EF4" w:rsidRDefault="007A0EF4" w:rsidP="007A0EF4">
            <w:pPr>
              <w:ind w:firstLine="0"/>
            </w:pPr>
          </w:p>
          <w:p w:rsidR="00E15947" w:rsidRPr="00005AD6" w:rsidRDefault="007A0EF4" w:rsidP="007A0EF4">
            <w:pPr>
              <w:ind w:firstLine="0"/>
              <w:jc w:val="center"/>
            </w:pPr>
            <w:r w:rsidRPr="00005AD6">
              <w:t>30.04.2019</w:t>
            </w:r>
          </w:p>
        </w:tc>
        <w:tc>
          <w:tcPr>
            <w:tcW w:w="3402" w:type="dxa"/>
          </w:tcPr>
          <w:p w:rsidR="007A0EF4" w:rsidRDefault="007A0EF4" w:rsidP="008721C3">
            <w:pPr>
              <w:pStyle w:val="a5"/>
            </w:pPr>
          </w:p>
          <w:p w:rsidR="00E15947" w:rsidRPr="00005AD6" w:rsidRDefault="007A0EF4" w:rsidP="008721C3">
            <w:pPr>
              <w:pStyle w:val="a5"/>
            </w:pPr>
            <w:proofErr w:type="spellStart"/>
            <w:r w:rsidRPr="00005AD6">
              <w:t>Ускова</w:t>
            </w:r>
            <w:proofErr w:type="spellEnd"/>
            <w:r w:rsidRPr="00005AD6">
              <w:t xml:space="preserve"> Т.Н., заместитель заведующего по УВР</w:t>
            </w:r>
          </w:p>
        </w:tc>
      </w:tr>
      <w:tr w:rsidR="002F551C" w:rsidTr="007C5B6C">
        <w:tc>
          <w:tcPr>
            <w:tcW w:w="14204" w:type="dxa"/>
            <w:gridSpan w:val="4"/>
          </w:tcPr>
          <w:p w:rsidR="002F551C" w:rsidRPr="007A0EF4" w:rsidRDefault="002F551C" w:rsidP="002F551C">
            <w:pPr>
              <w:pStyle w:val="a5"/>
              <w:jc w:val="center"/>
            </w:pPr>
            <w:bookmarkStart w:id="3" w:name="sub_2200"/>
            <w:r w:rsidRPr="007A0EF4">
              <w:rPr>
                <w:noProof/>
              </w:rPr>
              <w:t>II. Комфортность условий предоставления услуг</w:t>
            </w:r>
            <w:bookmarkEnd w:id="3"/>
          </w:p>
        </w:tc>
      </w:tr>
      <w:tr w:rsidR="00A43593" w:rsidTr="001963DE">
        <w:tc>
          <w:tcPr>
            <w:tcW w:w="4088" w:type="dxa"/>
          </w:tcPr>
          <w:p w:rsidR="00A43593" w:rsidRPr="00B56660" w:rsidRDefault="002F551C" w:rsidP="002F551C">
            <w:pPr>
              <w:pStyle w:val="a5"/>
            </w:pPr>
            <w:r>
              <w:t xml:space="preserve">Недостаточный уровень  обеспечения в </w:t>
            </w:r>
            <w:r w:rsidR="001D5543">
              <w:t>МБДОУ</w:t>
            </w:r>
            <w:r w:rsidR="001D5543" w:rsidRPr="002F551C">
              <w:t xml:space="preserve"> </w:t>
            </w:r>
            <w:r w:rsidRPr="002F551C">
              <w:t>комфортных у</w:t>
            </w:r>
            <w:r w:rsidR="00310ECE">
              <w:t>словий для предоставления услуг</w:t>
            </w:r>
          </w:p>
        </w:tc>
        <w:tc>
          <w:tcPr>
            <w:tcW w:w="4304" w:type="dxa"/>
          </w:tcPr>
          <w:p w:rsidR="00A43593" w:rsidRPr="007A0EF4" w:rsidRDefault="00736AB3" w:rsidP="00736AB3">
            <w:pPr>
              <w:pStyle w:val="a6"/>
              <w:spacing w:after="160"/>
              <w:ind w:left="0"/>
            </w:pPr>
            <w:r>
              <w:rPr>
                <w:noProof/>
              </w:rPr>
              <w:t>Устранение негативных зпмечаний, выявленных  в ходе выражения получателями услуг мнения о комфортности условий для предоставления услуг</w:t>
            </w:r>
          </w:p>
        </w:tc>
        <w:tc>
          <w:tcPr>
            <w:tcW w:w="2410" w:type="dxa"/>
          </w:tcPr>
          <w:p w:rsidR="00CF748D" w:rsidRDefault="00CF748D" w:rsidP="00196D46">
            <w:pPr>
              <w:pStyle w:val="a5"/>
              <w:jc w:val="center"/>
            </w:pPr>
          </w:p>
          <w:p w:rsidR="00A43593" w:rsidRDefault="00F101F3" w:rsidP="00196D46">
            <w:pPr>
              <w:pStyle w:val="a5"/>
              <w:jc w:val="center"/>
            </w:pPr>
            <w:r>
              <w:t>В течение 2019 года</w:t>
            </w:r>
          </w:p>
        </w:tc>
        <w:tc>
          <w:tcPr>
            <w:tcW w:w="3402" w:type="dxa"/>
          </w:tcPr>
          <w:p w:rsidR="007A0EF4" w:rsidRDefault="007A0EF4" w:rsidP="008721C3">
            <w:pPr>
              <w:pStyle w:val="a5"/>
            </w:pPr>
          </w:p>
          <w:p w:rsidR="00A43593" w:rsidRDefault="002969E9" w:rsidP="008721C3">
            <w:pPr>
              <w:pStyle w:val="a5"/>
            </w:pPr>
            <w:r>
              <w:t>Дронова И.Н, заведующий</w:t>
            </w:r>
          </w:p>
          <w:p w:rsidR="002969E9" w:rsidRPr="002969E9" w:rsidRDefault="00B81727" w:rsidP="00B81727">
            <w:pPr>
              <w:ind w:firstLine="0"/>
            </w:pPr>
            <w:r>
              <w:t>коллектив</w:t>
            </w:r>
          </w:p>
        </w:tc>
      </w:tr>
      <w:tr w:rsidR="00A43593" w:rsidTr="001963DE">
        <w:tc>
          <w:tcPr>
            <w:tcW w:w="4088" w:type="dxa"/>
          </w:tcPr>
          <w:p w:rsidR="00A43593" w:rsidRPr="00B56660" w:rsidRDefault="00310ECE" w:rsidP="00CF748D">
            <w:pPr>
              <w:pStyle w:val="a5"/>
            </w:pPr>
            <w:r>
              <w:t>Недостаточная д</w:t>
            </w:r>
            <w:r w:rsidR="002F551C" w:rsidRPr="002F551C">
              <w:t xml:space="preserve">оля получателей услуг удовлетворенных комфортностью предоставления услуг </w:t>
            </w:r>
            <w:r w:rsidR="009725D1">
              <w:t>МБДОУ</w:t>
            </w:r>
          </w:p>
        </w:tc>
        <w:tc>
          <w:tcPr>
            <w:tcW w:w="4304" w:type="dxa"/>
          </w:tcPr>
          <w:p w:rsidR="00005AD6" w:rsidRPr="007A0EF4" w:rsidRDefault="00736AB3" w:rsidP="00736AB3">
            <w:pPr>
              <w:pStyle w:val="a6"/>
              <w:spacing w:after="160"/>
              <w:ind w:left="0"/>
            </w:pPr>
            <w:r>
              <w:rPr>
                <w:noProof/>
              </w:rPr>
              <w:t>Устранение негативных зпмечаний, выявленных  в ходе выражения получателями услуг мнения о комфортности предоставления услуг</w:t>
            </w:r>
          </w:p>
        </w:tc>
        <w:tc>
          <w:tcPr>
            <w:tcW w:w="2410" w:type="dxa"/>
          </w:tcPr>
          <w:p w:rsidR="00CF748D" w:rsidRDefault="00CF748D" w:rsidP="00196D46">
            <w:pPr>
              <w:pStyle w:val="a5"/>
              <w:jc w:val="center"/>
            </w:pPr>
          </w:p>
          <w:p w:rsidR="00A43593" w:rsidRDefault="00F101F3" w:rsidP="00196D46">
            <w:pPr>
              <w:pStyle w:val="a5"/>
              <w:jc w:val="center"/>
            </w:pPr>
            <w:r>
              <w:t>В течение 2019 года</w:t>
            </w:r>
          </w:p>
        </w:tc>
        <w:tc>
          <w:tcPr>
            <w:tcW w:w="3402" w:type="dxa"/>
          </w:tcPr>
          <w:p w:rsidR="002969E9" w:rsidRDefault="002969E9" w:rsidP="002969E9">
            <w:pPr>
              <w:pStyle w:val="a5"/>
            </w:pPr>
            <w:r>
              <w:t>Дронова И.Н, заведующий</w:t>
            </w:r>
          </w:p>
          <w:p w:rsidR="002969E9" w:rsidRDefault="002969E9" w:rsidP="002969E9">
            <w:pPr>
              <w:ind w:firstLine="0"/>
            </w:pPr>
            <w:r>
              <w:t>коллектив</w:t>
            </w:r>
          </w:p>
          <w:p w:rsidR="00A43593" w:rsidRDefault="00A43593" w:rsidP="008721C3">
            <w:pPr>
              <w:pStyle w:val="a5"/>
            </w:pPr>
          </w:p>
        </w:tc>
      </w:tr>
      <w:tr w:rsidR="002F551C" w:rsidTr="00AF0831">
        <w:tc>
          <w:tcPr>
            <w:tcW w:w="14204" w:type="dxa"/>
            <w:gridSpan w:val="4"/>
          </w:tcPr>
          <w:p w:rsidR="002F551C" w:rsidRDefault="002F551C" w:rsidP="004E13EF">
            <w:pPr>
              <w:pStyle w:val="a5"/>
              <w:jc w:val="center"/>
            </w:pPr>
            <w:bookmarkStart w:id="4" w:name="sub_2300"/>
            <w:r w:rsidRPr="002F551C">
              <w:rPr>
                <w:rFonts w:ascii="Times New Roman" w:eastAsia="Calibri" w:hAnsi="Times New Roman" w:cs="Times New Roman"/>
                <w:lang w:eastAsia="en-US"/>
              </w:rPr>
              <w:t>III. Доступность услуг для инвалидов</w:t>
            </w:r>
            <w:bookmarkEnd w:id="4"/>
          </w:p>
        </w:tc>
      </w:tr>
      <w:tr w:rsidR="005E49B9" w:rsidTr="00AF2A75">
        <w:tc>
          <w:tcPr>
            <w:tcW w:w="14204" w:type="dxa"/>
            <w:gridSpan w:val="4"/>
          </w:tcPr>
          <w:p w:rsidR="005E49B9" w:rsidRPr="00310ECE" w:rsidRDefault="005E49B9" w:rsidP="005E49B9">
            <w:pPr>
              <w:pStyle w:val="a5"/>
              <w:jc w:val="center"/>
            </w:pPr>
            <w:bookmarkStart w:id="5" w:name="sub_2400"/>
            <w:r w:rsidRPr="00310ECE">
              <w:rPr>
                <w:rFonts w:ascii="Times New Roman" w:eastAsia="Calibri" w:hAnsi="Times New Roman" w:cs="Times New Roman"/>
                <w:lang w:eastAsia="en-US"/>
              </w:rPr>
              <w:t>IV. Доброжелательность, вежливость работников организации</w:t>
            </w:r>
            <w:bookmarkEnd w:id="5"/>
          </w:p>
        </w:tc>
      </w:tr>
      <w:tr w:rsidR="00736AB3" w:rsidTr="001963DE">
        <w:tc>
          <w:tcPr>
            <w:tcW w:w="4088" w:type="dxa"/>
          </w:tcPr>
          <w:p w:rsidR="00736AB3" w:rsidRPr="00310ECE" w:rsidRDefault="00736AB3" w:rsidP="00736AB3">
            <w:pPr>
              <w:pStyle w:val="a5"/>
            </w:pPr>
            <w:r w:rsidRPr="00310ECE">
              <w:t xml:space="preserve"> Недостаточная доля получателей услуг, удовлетворенных доброжелательностью, вежливостью работников </w:t>
            </w:r>
            <w:r>
              <w:t>МБДОУ</w:t>
            </w:r>
            <w:r w:rsidRPr="00310ECE">
              <w:t xml:space="preserve"> обеспечивающих первичный контакт и информирование получателя услуги при непосредственном обращении в </w:t>
            </w:r>
            <w:r>
              <w:t>МБДОУ</w:t>
            </w:r>
          </w:p>
        </w:tc>
        <w:tc>
          <w:tcPr>
            <w:tcW w:w="4304" w:type="dxa"/>
          </w:tcPr>
          <w:p w:rsidR="00736AB3" w:rsidRDefault="00736AB3" w:rsidP="00736AB3">
            <w:pPr>
              <w:pStyle w:val="a6"/>
              <w:spacing w:after="160"/>
              <w:ind w:left="0"/>
            </w:pPr>
            <w:r>
              <w:rPr>
                <w:noProof/>
              </w:rPr>
              <w:t>Организация  и проведение семинаров с работниками МБДОУ по вопросам соблюдения общих принципов профессиональной этики и правил внутреннего трудового распорядка</w:t>
            </w:r>
          </w:p>
          <w:p w:rsidR="00736AB3" w:rsidRPr="003D774F" w:rsidRDefault="00736AB3" w:rsidP="00736AB3">
            <w:pPr>
              <w:ind w:firstLine="0"/>
            </w:pPr>
          </w:p>
        </w:tc>
        <w:tc>
          <w:tcPr>
            <w:tcW w:w="2410" w:type="dxa"/>
          </w:tcPr>
          <w:p w:rsidR="00736AB3" w:rsidRDefault="00736AB3" w:rsidP="00736AB3">
            <w:pPr>
              <w:pStyle w:val="a5"/>
              <w:jc w:val="center"/>
            </w:pPr>
          </w:p>
          <w:p w:rsidR="00736AB3" w:rsidRPr="00310ECE" w:rsidRDefault="00736AB3" w:rsidP="00736AB3">
            <w:pPr>
              <w:pStyle w:val="a5"/>
              <w:jc w:val="center"/>
            </w:pPr>
            <w:r>
              <w:t>В течение 2019 года</w:t>
            </w:r>
          </w:p>
        </w:tc>
        <w:tc>
          <w:tcPr>
            <w:tcW w:w="3402" w:type="dxa"/>
          </w:tcPr>
          <w:p w:rsidR="00736AB3" w:rsidRPr="00310ECE" w:rsidRDefault="00736AB3" w:rsidP="00736AB3">
            <w:pPr>
              <w:pStyle w:val="a5"/>
            </w:pPr>
            <w:r w:rsidRPr="00310ECE">
              <w:t>Дронова И.Н, заведующий</w:t>
            </w:r>
          </w:p>
          <w:p w:rsidR="00736AB3" w:rsidRPr="00310ECE" w:rsidRDefault="00736AB3" w:rsidP="00736AB3">
            <w:pPr>
              <w:pStyle w:val="a5"/>
            </w:pPr>
            <w:proofErr w:type="spellStart"/>
            <w:r w:rsidRPr="00310ECE">
              <w:t>Ускова</w:t>
            </w:r>
            <w:proofErr w:type="spellEnd"/>
            <w:r w:rsidRPr="00310ECE">
              <w:t xml:space="preserve"> Т.Н., </w:t>
            </w:r>
            <w:proofErr w:type="spellStart"/>
            <w:r w:rsidRPr="00310ECE">
              <w:t>зам.зав</w:t>
            </w:r>
            <w:proofErr w:type="spellEnd"/>
            <w:r w:rsidRPr="00310ECE">
              <w:t>. по УВР</w:t>
            </w:r>
          </w:p>
          <w:p w:rsidR="00736AB3" w:rsidRPr="00310ECE" w:rsidRDefault="00736AB3" w:rsidP="00736AB3">
            <w:pPr>
              <w:pStyle w:val="a5"/>
            </w:pPr>
            <w:r w:rsidRPr="00310ECE">
              <w:t>Гладышева О.А., педагог-психолог</w:t>
            </w:r>
          </w:p>
          <w:p w:rsidR="00736AB3" w:rsidRPr="00310ECE" w:rsidRDefault="00736AB3" w:rsidP="00736AB3">
            <w:pPr>
              <w:pStyle w:val="a5"/>
            </w:pPr>
          </w:p>
        </w:tc>
      </w:tr>
      <w:tr w:rsidR="00736AB3" w:rsidTr="001963DE">
        <w:tc>
          <w:tcPr>
            <w:tcW w:w="4088" w:type="dxa"/>
          </w:tcPr>
          <w:p w:rsidR="00736AB3" w:rsidRPr="00310ECE" w:rsidRDefault="00736AB3" w:rsidP="00736AB3">
            <w:pPr>
              <w:pStyle w:val="a5"/>
            </w:pPr>
            <w:r w:rsidRPr="00310ECE">
              <w:t xml:space="preserve">Недостаточная доля получателей услуг, удовлетворенных доброжелательностью, вежливостью работников </w:t>
            </w:r>
            <w:r>
              <w:t>МБДОУ</w:t>
            </w:r>
            <w:r w:rsidRPr="00310ECE">
              <w:t xml:space="preserve">, обеспечивающих непосредственное оказание услуги при обращении в </w:t>
            </w:r>
            <w:r>
              <w:t>МБДОУ</w:t>
            </w:r>
            <w:r w:rsidRPr="00310ECE">
              <w:t xml:space="preserve"> </w:t>
            </w:r>
          </w:p>
        </w:tc>
        <w:tc>
          <w:tcPr>
            <w:tcW w:w="4304" w:type="dxa"/>
          </w:tcPr>
          <w:p w:rsidR="00736AB3" w:rsidRDefault="00736AB3" w:rsidP="00736AB3">
            <w:pPr>
              <w:pStyle w:val="a6"/>
              <w:spacing w:after="160"/>
              <w:ind w:left="0"/>
            </w:pPr>
            <w:r>
              <w:rPr>
                <w:noProof/>
              </w:rPr>
              <w:t>Организация  и проведение семинаров с работниками МБДОУ по вопросам соблюдения общих принципов профессиональной этики и правил внутреннего трудового распорядка</w:t>
            </w:r>
          </w:p>
          <w:p w:rsidR="00736AB3" w:rsidRPr="003D774F" w:rsidRDefault="00736AB3" w:rsidP="00736AB3">
            <w:pPr>
              <w:ind w:firstLine="0"/>
            </w:pPr>
          </w:p>
        </w:tc>
        <w:tc>
          <w:tcPr>
            <w:tcW w:w="2410" w:type="dxa"/>
          </w:tcPr>
          <w:p w:rsidR="00736AB3" w:rsidRPr="00310ECE" w:rsidRDefault="00736AB3" w:rsidP="00736AB3">
            <w:pPr>
              <w:pStyle w:val="a5"/>
              <w:jc w:val="center"/>
            </w:pPr>
            <w:r>
              <w:t>В течение 2019 года</w:t>
            </w:r>
          </w:p>
        </w:tc>
        <w:tc>
          <w:tcPr>
            <w:tcW w:w="3402" w:type="dxa"/>
          </w:tcPr>
          <w:p w:rsidR="00736AB3" w:rsidRPr="00310ECE" w:rsidRDefault="00736AB3" w:rsidP="00736AB3">
            <w:pPr>
              <w:pStyle w:val="a5"/>
            </w:pPr>
            <w:r w:rsidRPr="00310ECE">
              <w:t>Дронова И.Н, заведующий</w:t>
            </w:r>
          </w:p>
          <w:p w:rsidR="00736AB3" w:rsidRPr="00310ECE" w:rsidRDefault="00736AB3" w:rsidP="00736AB3">
            <w:pPr>
              <w:ind w:firstLine="0"/>
            </w:pPr>
            <w:r w:rsidRPr="00310ECE">
              <w:t>коллектив</w:t>
            </w:r>
          </w:p>
          <w:p w:rsidR="00736AB3" w:rsidRPr="00310ECE" w:rsidRDefault="00736AB3" w:rsidP="00736AB3">
            <w:pPr>
              <w:pStyle w:val="a5"/>
            </w:pPr>
          </w:p>
        </w:tc>
      </w:tr>
      <w:tr w:rsidR="00736AB3" w:rsidRPr="00D74FA4" w:rsidTr="001963DE">
        <w:tc>
          <w:tcPr>
            <w:tcW w:w="4088" w:type="dxa"/>
          </w:tcPr>
          <w:p w:rsidR="00736AB3" w:rsidRPr="00310ECE" w:rsidRDefault="00736AB3" w:rsidP="00736AB3">
            <w:pPr>
              <w:pStyle w:val="a5"/>
            </w:pPr>
            <w:r w:rsidRPr="00310ECE">
              <w:lastRenderedPageBreak/>
              <w:t xml:space="preserve">Недостаточная доля получателей услуг, удовлетворенных доброжелательностью, вежливостью работников </w:t>
            </w:r>
            <w:r>
              <w:t>МБДОУ</w:t>
            </w:r>
            <w:r w:rsidRPr="00310ECE">
              <w:t xml:space="preserve"> при использовании дистанционных форм взаимодействия</w:t>
            </w:r>
          </w:p>
        </w:tc>
        <w:tc>
          <w:tcPr>
            <w:tcW w:w="4304" w:type="dxa"/>
          </w:tcPr>
          <w:p w:rsidR="00736AB3" w:rsidRDefault="00736AB3" w:rsidP="00736AB3">
            <w:pPr>
              <w:pStyle w:val="a6"/>
              <w:spacing w:after="160"/>
              <w:ind w:left="0"/>
            </w:pPr>
            <w:r>
              <w:rPr>
                <w:noProof/>
              </w:rPr>
              <w:t>Организация  и проведение семинаров с работниками МБДОУ по вопросам соблюдения общих принципов профессиональной этики и правил внутреннего трудового распорядка</w:t>
            </w:r>
          </w:p>
          <w:p w:rsidR="00736AB3" w:rsidRPr="003D774F" w:rsidRDefault="00736AB3" w:rsidP="00736AB3">
            <w:pPr>
              <w:pStyle w:val="a6"/>
              <w:spacing w:after="160"/>
              <w:ind w:left="0"/>
            </w:pPr>
          </w:p>
        </w:tc>
        <w:tc>
          <w:tcPr>
            <w:tcW w:w="2410" w:type="dxa"/>
          </w:tcPr>
          <w:p w:rsidR="00736AB3" w:rsidRPr="00310ECE" w:rsidRDefault="00736AB3" w:rsidP="00736AB3">
            <w:pPr>
              <w:pStyle w:val="a5"/>
              <w:jc w:val="center"/>
            </w:pPr>
            <w:r>
              <w:t>В течение 2019 года</w:t>
            </w:r>
          </w:p>
        </w:tc>
        <w:tc>
          <w:tcPr>
            <w:tcW w:w="3402" w:type="dxa"/>
          </w:tcPr>
          <w:p w:rsidR="00736AB3" w:rsidRPr="00310ECE" w:rsidRDefault="00736AB3" w:rsidP="00736AB3">
            <w:pPr>
              <w:pStyle w:val="a5"/>
              <w:jc w:val="left"/>
            </w:pPr>
            <w:r w:rsidRPr="00310ECE">
              <w:t>Дронова И.Н., заведующий</w:t>
            </w:r>
          </w:p>
          <w:p w:rsidR="00736AB3" w:rsidRPr="00310ECE" w:rsidRDefault="00736AB3" w:rsidP="00736AB3">
            <w:pPr>
              <w:ind w:firstLine="0"/>
              <w:jc w:val="left"/>
            </w:pPr>
            <w:proofErr w:type="spellStart"/>
            <w:r w:rsidRPr="00310ECE">
              <w:t>Ускова</w:t>
            </w:r>
            <w:proofErr w:type="spellEnd"/>
            <w:r w:rsidRPr="00310ECE">
              <w:t xml:space="preserve"> Т.Н., </w:t>
            </w:r>
            <w:proofErr w:type="spellStart"/>
            <w:r w:rsidRPr="00310ECE">
              <w:t>зам.зав</w:t>
            </w:r>
            <w:proofErr w:type="spellEnd"/>
            <w:r w:rsidRPr="00310ECE">
              <w:t>. по УВР</w:t>
            </w:r>
          </w:p>
          <w:p w:rsidR="00736AB3" w:rsidRPr="00310ECE" w:rsidRDefault="00736AB3" w:rsidP="00736AB3">
            <w:pPr>
              <w:ind w:firstLine="0"/>
              <w:jc w:val="left"/>
            </w:pPr>
            <w:r w:rsidRPr="00310ECE">
              <w:t>Моргунова Н.Н., делопроизводитель</w:t>
            </w:r>
          </w:p>
        </w:tc>
      </w:tr>
      <w:tr w:rsidR="008E31CD" w:rsidTr="005E4D85">
        <w:tc>
          <w:tcPr>
            <w:tcW w:w="14204" w:type="dxa"/>
            <w:gridSpan w:val="4"/>
          </w:tcPr>
          <w:p w:rsidR="008E31CD" w:rsidRDefault="008E31CD" w:rsidP="008E31CD">
            <w:pPr>
              <w:pStyle w:val="a5"/>
              <w:jc w:val="center"/>
            </w:pPr>
            <w:bookmarkStart w:id="6" w:name="sub_2500"/>
            <w:r w:rsidRPr="008E31CD">
              <w:rPr>
                <w:rFonts w:ascii="Times New Roman" w:eastAsia="Calibri" w:hAnsi="Times New Roman" w:cs="Times New Roman"/>
                <w:lang w:eastAsia="en-US"/>
              </w:rPr>
              <w:t>V. Удовлетворенность условиями оказания услуг</w:t>
            </w:r>
            <w:bookmarkEnd w:id="6"/>
          </w:p>
        </w:tc>
      </w:tr>
      <w:tr w:rsidR="00736AB3" w:rsidTr="001963DE">
        <w:tc>
          <w:tcPr>
            <w:tcW w:w="4088" w:type="dxa"/>
          </w:tcPr>
          <w:p w:rsidR="00736AB3" w:rsidRPr="00E15947" w:rsidRDefault="00736AB3" w:rsidP="00736AB3">
            <w:pPr>
              <w:pStyle w:val="a5"/>
            </w:pPr>
            <w:r>
              <w:t>Не д</w:t>
            </w:r>
            <w:r w:rsidRPr="00E15947">
              <w:t>остаточн</w:t>
            </w:r>
            <w:r>
              <w:t>о высокая</w:t>
            </w:r>
            <w:r w:rsidRPr="00E15947">
              <w:t xml:space="preserve"> доля получателей услуг, которые готовы рекомендовать </w:t>
            </w:r>
            <w:r>
              <w:t>МБДОУ</w:t>
            </w:r>
            <w:r w:rsidRPr="00E15947">
              <w:t xml:space="preserve"> родственникам и знакомым (могли бы ее рекомендовать, если бы была возможность выбора организации социальной сферы</w:t>
            </w:r>
            <w:r>
              <w:t>)</w:t>
            </w:r>
          </w:p>
        </w:tc>
        <w:tc>
          <w:tcPr>
            <w:tcW w:w="4304" w:type="dxa"/>
          </w:tcPr>
          <w:p w:rsidR="00736AB3" w:rsidRPr="003D774F" w:rsidRDefault="00736AB3" w:rsidP="00736AB3">
            <w:pPr>
              <w:pStyle w:val="a5"/>
            </w:pPr>
            <w:r>
              <w:rPr>
                <w:noProof/>
              </w:rPr>
              <w:t>Устранение негативных зпмечаний, выявленных  в ходе опроса получателей услуг о</w:t>
            </w:r>
            <w:r w:rsidRPr="00FC3E5E">
              <w:rPr>
                <w:noProof/>
              </w:rPr>
              <w:t xml:space="preserve"> качество условий предоставления образовательных услуг для сохранения имиджа </w:t>
            </w:r>
            <w:r>
              <w:rPr>
                <w:noProof/>
              </w:rPr>
              <w:t>МБДОУ</w:t>
            </w:r>
            <w:r w:rsidRPr="003D774F">
              <w:t xml:space="preserve"> </w:t>
            </w:r>
          </w:p>
        </w:tc>
        <w:tc>
          <w:tcPr>
            <w:tcW w:w="2410" w:type="dxa"/>
          </w:tcPr>
          <w:p w:rsidR="00736AB3" w:rsidRPr="00E15947" w:rsidRDefault="00736AB3" w:rsidP="00736AB3">
            <w:pPr>
              <w:pStyle w:val="a5"/>
              <w:ind w:left="34" w:hanging="34"/>
              <w:jc w:val="center"/>
            </w:pPr>
            <w:r>
              <w:t>В течение 2019 года</w:t>
            </w:r>
          </w:p>
        </w:tc>
        <w:tc>
          <w:tcPr>
            <w:tcW w:w="3402" w:type="dxa"/>
          </w:tcPr>
          <w:p w:rsidR="00736AB3" w:rsidRPr="00E15947" w:rsidRDefault="00736AB3" w:rsidP="00736AB3">
            <w:pPr>
              <w:pStyle w:val="a5"/>
            </w:pPr>
            <w:r w:rsidRPr="00E15947">
              <w:t>Дронова И.Н, заведующий</w:t>
            </w:r>
          </w:p>
          <w:p w:rsidR="00736AB3" w:rsidRPr="00E15947" w:rsidRDefault="00736AB3" w:rsidP="00736AB3">
            <w:pPr>
              <w:ind w:firstLine="0"/>
            </w:pPr>
            <w:r w:rsidRPr="00E15947">
              <w:t>коллектив</w:t>
            </w:r>
          </w:p>
          <w:p w:rsidR="00736AB3" w:rsidRPr="00E15947" w:rsidRDefault="00736AB3" w:rsidP="00736AB3">
            <w:pPr>
              <w:pStyle w:val="a5"/>
            </w:pPr>
          </w:p>
        </w:tc>
      </w:tr>
      <w:tr w:rsidR="00736AB3" w:rsidTr="00E15947">
        <w:trPr>
          <w:trHeight w:val="1060"/>
        </w:trPr>
        <w:tc>
          <w:tcPr>
            <w:tcW w:w="4088" w:type="dxa"/>
          </w:tcPr>
          <w:p w:rsidR="00736AB3" w:rsidRPr="00E15947" w:rsidRDefault="00736AB3" w:rsidP="00736AB3">
            <w:pPr>
              <w:pStyle w:val="a5"/>
            </w:pPr>
            <w:r>
              <w:t>Не д</w:t>
            </w:r>
            <w:r w:rsidRPr="00E15947">
              <w:t>остаточн</w:t>
            </w:r>
            <w:r>
              <w:t>о высокая</w:t>
            </w:r>
            <w:r w:rsidRPr="00E15947">
              <w:t xml:space="preserve">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4304" w:type="dxa"/>
          </w:tcPr>
          <w:p w:rsidR="00736AB3" w:rsidRDefault="00736AB3" w:rsidP="00736AB3">
            <w:r>
              <w:rPr>
                <w:noProof/>
              </w:rPr>
              <w:t>Устранение негативных зпмечаний, выявленных  в ходе опроса получателей услуг об организационных условиях предоставления услуг в МБДОУ</w:t>
            </w:r>
            <w:r>
              <w:t xml:space="preserve"> </w:t>
            </w:r>
          </w:p>
          <w:p w:rsidR="00736AB3" w:rsidRPr="008431A0" w:rsidRDefault="00736AB3" w:rsidP="00736AB3"/>
        </w:tc>
        <w:tc>
          <w:tcPr>
            <w:tcW w:w="2410" w:type="dxa"/>
          </w:tcPr>
          <w:p w:rsidR="00736AB3" w:rsidRPr="00E15947" w:rsidRDefault="00736AB3" w:rsidP="00736AB3">
            <w:pPr>
              <w:pStyle w:val="a5"/>
              <w:jc w:val="center"/>
            </w:pPr>
            <w:r>
              <w:t>В течение 2019 года</w:t>
            </w:r>
          </w:p>
        </w:tc>
        <w:tc>
          <w:tcPr>
            <w:tcW w:w="3402" w:type="dxa"/>
          </w:tcPr>
          <w:p w:rsidR="00736AB3" w:rsidRPr="00E15947" w:rsidRDefault="00736AB3" w:rsidP="00736AB3">
            <w:pPr>
              <w:pStyle w:val="a5"/>
            </w:pPr>
            <w:r w:rsidRPr="00E15947">
              <w:t>Дронова И.Н, заведующий</w:t>
            </w:r>
          </w:p>
          <w:p w:rsidR="00736AB3" w:rsidRPr="00E15947" w:rsidRDefault="00736AB3" w:rsidP="00736AB3">
            <w:pPr>
              <w:ind w:firstLine="0"/>
            </w:pPr>
            <w:r w:rsidRPr="00E15947">
              <w:t>коллектив</w:t>
            </w:r>
          </w:p>
          <w:p w:rsidR="00736AB3" w:rsidRPr="00E15947" w:rsidRDefault="00736AB3" w:rsidP="00736AB3">
            <w:pPr>
              <w:pStyle w:val="a5"/>
            </w:pPr>
          </w:p>
        </w:tc>
      </w:tr>
      <w:tr w:rsidR="00736AB3" w:rsidTr="001963DE">
        <w:tc>
          <w:tcPr>
            <w:tcW w:w="4088" w:type="dxa"/>
          </w:tcPr>
          <w:p w:rsidR="00736AB3" w:rsidRPr="008E31CD" w:rsidRDefault="00736AB3" w:rsidP="00736AB3">
            <w:pPr>
              <w:pStyle w:val="a5"/>
            </w:pPr>
            <w:r>
              <w:t>Не д</w:t>
            </w:r>
            <w:r w:rsidRPr="00E15947">
              <w:t>остаточн</w:t>
            </w:r>
            <w:r>
              <w:t>о высокая д</w:t>
            </w:r>
            <w:r w:rsidRPr="008E31CD">
              <w:t xml:space="preserve">оля получателей услуг, удовлетворенных в целом условиями оказания услуг в </w:t>
            </w:r>
            <w:r>
              <w:t>МБДОУ</w:t>
            </w:r>
          </w:p>
        </w:tc>
        <w:tc>
          <w:tcPr>
            <w:tcW w:w="4304" w:type="dxa"/>
          </w:tcPr>
          <w:p w:rsidR="00736AB3" w:rsidRPr="003D774F" w:rsidRDefault="00736AB3" w:rsidP="00736AB3">
            <w:pPr>
              <w:pStyle w:val="a5"/>
            </w:pPr>
            <w:r>
              <w:rPr>
                <w:noProof/>
              </w:rPr>
              <w:t>Устранение негативных зпмечаний, выявленных  в ходе опроса получателей услуг</w:t>
            </w:r>
          </w:p>
        </w:tc>
        <w:tc>
          <w:tcPr>
            <w:tcW w:w="2410" w:type="dxa"/>
          </w:tcPr>
          <w:p w:rsidR="00736AB3" w:rsidRDefault="00736AB3" w:rsidP="00736AB3">
            <w:pPr>
              <w:pStyle w:val="a5"/>
              <w:jc w:val="center"/>
            </w:pPr>
            <w:r>
              <w:t>В течение 2019 года</w:t>
            </w:r>
          </w:p>
        </w:tc>
        <w:tc>
          <w:tcPr>
            <w:tcW w:w="3402" w:type="dxa"/>
          </w:tcPr>
          <w:p w:rsidR="00736AB3" w:rsidRPr="00E15947" w:rsidRDefault="00736AB3" w:rsidP="00736AB3">
            <w:pPr>
              <w:pStyle w:val="a5"/>
            </w:pPr>
            <w:r w:rsidRPr="00E15947">
              <w:t>Дронова И.Н, заведующий</w:t>
            </w:r>
          </w:p>
          <w:p w:rsidR="00736AB3" w:rsidRPr="00E15947" w:rsidRDefault="00736AB3" w:rsidP="00736AB3">
            <w:pPr>
              <w:ind w:firstLine="0"/>
            </w:pPr>
            <w:r w:rsidRPr="00E15947">
              <w:t>коллектив</w:t>
            </w:r>
          </w:p>
          <w:p w:rsidR="00736AB3" w:rsidRPr="00E15947" w:rsidRDefault="00736AB3" w:rsidP="00736AB3">
            <w:pPr>
              <w:pStyle w:val="a5"/>
            </w:pPr>
          </w:p>
        </w:tc>
      </w:tr>
    </w:tbl>
    <w:p w:rsidR="002E71F0" w:rsidRDefault="002E71F0" w:rsidP="00366CCA">
      <w:pPr>
        <w:ind w:firstLine="142"/>
      </w:pPr>
    </w:p>
    <w:sectPr w:rsidR="002E71F0" w:rsidSect="001963DE">
      <w:type w:val="continuous"/>
      <w:pgSz w:w="16840" w:h="11907" w:orient="landscape" w:code="9"/>
      <w:pgMar w:top="709" w:right="1134" w:bottom="567" w:left="1134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6574"/>
    <w:multiLevelType w:val="hybridMultilevel"/>
    <w:tmpl w:val="9BA20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6D63F3"/>
    <w:multiLevelType w:val="hybridMultilevel"/>
    <w:tmpl w:val="5D564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212D4"/>
    <w:multiLevelType w:val="hybridMultilevel"/>
    <w:tmpl w:val="F9EC7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346286"/>
    <w:multiLevelType w:val="hybridMultilevel"/>
    <w:tmpl w:val="F52C29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7DF6500"/>
    <w:multiLevelType w:val="hybridMultilevel"/>
    <w:tmpl w:val="DCB6A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6F"/>
    <w:rsid w:val="00005AD6"/>
    <w:rsid w:val="0001481F"/>
    <w:rsid w:val="0003507B"/>
    <w:rsid w:val="0004242A"/>
    <w:rsid w:val="000A094D"/>
    <w:rsid w:val="000F708A"/>
    <w:rsid w:val="00117C67"/>
    <w:rsid w:val="0014077A"/>
    <w:rsid w:val="001963DE"/>
    <w:rsid w:val="00196D46"/>
    <w:rsid w:val="001D5543"/>
    <w:rsid w:val="00263DEF"/>
    <w:rsid w:val="002643DB"/>
    <w:rsid w:val="0027733C"/>
    <w:rsid w:val="002969E9"/>
    <w:rsid w:val="002E71F0"/>
    <w:rsid w:val="002F551C"/>
    <w:rsid w:val="00310ECE"/>
    <w:rsid w:val="00361CE0"/>
    <w:rsid w:val="00366CCA"/>
    <w:rsid w:val="00374E6F"/>
    <w:rsid w:val="00463600"/>
    <w:rsid w:val="004E13EF"/>
    <w:rsid w:val="005E49B9"/>
    <w:rsid w:val="0061205B"/>
    <w:rsid w:val="006E3E77"/>
    <w:rsid w:val="00736AB3"/>
    <w:rsid w:val="00762055"/>
    <w:rsid w:val="00767D7A"/>
    <w:rsid w:val="007A0EF4"/>
    <w:rsid w:val="007E60F9"/>
    <w:rsid w:val="00854678"/>
    <w:rsid w:val="008721C3"/>
    <w:rsid w:val="008A3E3B"/>
    <w:rsid w:val="008B7B78"/>
    <w:rsid w:val="008E31CD"/>
    <w:rsid w:val="00914E6C"/>
    <w:rsid w:val="009475E8"/>
    <w:rsid w:val="00950E86"/>
    <w:rsid w:val="009725D1"/>
    <w:rsid w:val="00986C45"/>
    <w:rsid w:val="00A124E1"/>
    <w:rsid w:val="00A43593"/>
    <w:rsid w:val="00AD650D"/>
    <w:rsid w:val="00AE253E"/>
    <w:rsid w:val="00B1167D"/>
    <w:rsid w:val="00B56660"/>
    <w:rsid w:val="00B81727"/>
    <w:rsid w:val="00BC2094"/>
    <w:rsid w:val="00BF1F70"/>
    <w:rsid w:val="00BF574A"/>
    <w:rsid w:val="00CD204C"/>
    <w:rsid w:val="00CF748D"/>
    <w:rsid w:val="00D047FA"/>
    <w:rsid w:val="00D673EB"/>
    <w:rsid w:val="00D74FA4"/>
    <w:rsid w:val="00D841DC"/>
    <w:rsid w:val="00E15947"/>
    <w:rsid w:val="00E51F79"/>
    <w:rsid w:val="00F101F3"/>
    <w:rsid w:val="00FA2D6E"/>
    <w:rsid w:val="00FB52E5"/>
    <w:rsid w:val="00FB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ABB3"/>
  <w15:chartTrackingRefBased/>
  <w15:docId w15:val="{3848381C-E028-457C-8185-6BD171F4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6C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6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66C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66CCA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66CCA"/>
    <w:pPr>
      <w:ind w:firstLine="0"/>
    </w:pPr>
  </w:style>
  <w:style w:type="paragraph" w:styleId="a6">
    <w:name w:val="List Paragraph"/>
    <w:basedOn w:val="a"/>
    <w:uiPriority w:val="34"/>
    <w:qFormat/>
    <w:rsid w:val="008721C3"/>
    <w:pPr>
      <w:widowControl/>
      <w:autoSpaceDE/>
      <w:autoSpaceDN/>
      <w:adjustRightInd/>
      <w:spacing w:after="200"/>
      <w:ind w:left="720" w:firstLine="0"/>
      <w:contextualSpacing/>
    </w:pPr>
    <w:rPr>
      <w:rFonts w:ascii="Times New Roman" w:eastAsia="Calibri" w:hAnsi="Times New Roman" w:cs="Times New Roman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51F7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7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21B7-57A5-4AFF-8353-C53EEA82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огин Сергей Александрович</dc:creator>
  <cp:keywords/>
  <dc:description/>
  <cp:lastModifiedBy>Ефименко Юлия Владимировна</cp:lastModifiedBy>
  <cp:revision>33</cp:revision>
  <cp:lastPrinted>2019-02-04T06:45:00Z</cp:lastPrinted>
  <dcterms:created xsi:type="dcterms:W3CDTF">2019-01-23T08:41:00Z</dcterms:created>
  <dcterms:modified xsi:type="dcterms:W3CDTF">2019-02-13T05:13:00Z</dcterms:modified>
</cp:coreProperties>
</file>